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26" w:rsidRPr="008D4B42" w:rsidRDefault="008D4B42" w:rsidP="00E517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B42">
        <w:rPr>
          <w:rFonts w:ascii="Times New Roman" w:hAnsi="Times New Roman" w:cs="Times New Roman"/>
          <w:b/>
          <w:sz w:val="32"/>
          <w:szCs w:val="32"/>
        </w:rPr>
        <w:t>Работа с матрицами</w:t>
      </w:r>
    </w:p>
    <w:p w:rsidR="008D4B42" w:rsidRDefault="008D4B42" w:rsidP="008D4B42">
      <w:pPr>
        <w:tabs>
          <w:tab w:val="left" w:pos="1560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4364</wp:posOffset>
                </wp:positionH>
                <wp:positionV relativeFrom="paragraph">
                  <wp:posOffset>116840</wp:posOffset>
                </wp:positionV>
                <wp:extent cx="295275" cy="257175"/>
                <wp:effectExtent l="38100" t="0" r="285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2A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9.95pt;margin-top:9.2pt;width:23.25pt;height:2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  <w:t>Имя структуры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8D4B42" w:rsidRDefault="008D4B42" w:rsidP="008D4B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trix</w:t>
      </w:r>
    </w:p>
    <w:p w:rsidR="003F5741" w:rsidRDefault="008D4B42" w:rsidP="008D4B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F5741" w:rsidRPr="003F5741" w:rsidRDefault="003F5741" w:rsidP="003F5741">
      <w:pPr>
        <w:tabs>
          <w:tab w:val="left" w:pos="643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* body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3F5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5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.cpp</w:t>
      </w:r>
    </w:p>
    <w:p w:rsidR="003F5741" w:rsidRDefault="003F5741" w:rsidP="008D4B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ze;</w:t>
      </w:r>
    </w:p>
    <w:p w:rsidR="003F5741" w:rsidRDefault="003F5741" w:rsidP="008D4B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3F5741" w:rsidRDefault="003F5741" w:rsidP="008D4B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x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м</w:t>
      </w:r>
      <w:r w:rsidRPr="003F57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3F5741" w:rsidRPr="00392DD0" w:rsidRDefault="003F5741" w:rsidP="00392DD0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trix;</w:t>
      </w:r>
      <w:r w:rsidR="00392DD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F5741" w:rsidRPr="00392DD0" w:rsidRDefault="00392DD0" w:rsidP="00392DD0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1489</wp:posOffset>
                </wp:positionH>
                <wp:positionV relativeFrom="paragraph">
                  <wp:posOffset>212725</wp:posOffset>
                </wp:positionV>
                <wp:extent cx="247650" cy="39052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ED60" id="Прямая со стрелкой 6" o:spid="_x0000_s1026" type="#_x0000_t32" style="position:absolute;margin-left:338.7pt;margin-top:16.75pt;width:19.5pt;height:30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е хватило памяти</w:t>
      </w:r>
    </w:p>
    <w:p w:rsidR="00392DD0" w:rsidRDefault="00392DD0" w:rsidP="008D4B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5741" w:rsidRDefault="003F5741" w:rsidP="008D4B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)</w:t>
      </w:r>
      <w:r w:rsidR="00392DD0">
        <w:rPr>
          <w:rFonts w:ascii="Times New Roman" w:hAnsi="Times New Roman" w:cs="Times New Roman"/>
          <w:sz w:val="28"/>
          <w:szCs w:val="28"/>
          <w:lang w:val="en-US"/>
        </w:rPr>
        <w:t xml:space="preserve"> throw (</w:t>
      </w:r>
      <w:proofErr w:type="spellStart"/>
      <w:r w:rsidR="00392DD0">
        <w:rPr>
          <w:rFonts w:ascii="Times New Roman" w:hAnsi="Times New Roman" w:cs="Times New Roman"/>
          <w:sz w:val="28"/>
          <w:szCs w:val="28"/>
          <w:lang w:val="en-US"/>
        </w:rPr>
        <w:t>bad_argument</w:t>
      </w:r>
      <w:proofErr w:type="spellEnd"/>
      <w:r w:rsidR="00392D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92DD0">
        <w:rPr>
          <w:rFonts w:ascii="Times New Roman" w:hAnsi="Times New Roman" w:cs="Times New Roman"/>
          <w:sz w:val="28"/>
          <w:szCs w:val="28"/>
          <w:lang w:val="en-US"/>
        </w:rPr>
        <w:t>bad_alloc</w:t>
      </w:r>
      <w:proofErr w:type="spellEnd"/>
      <w:r w:rsidR="00392D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F5741" w:rsidRPr="00392DD0" w:rsidRDefault="003F5741" w:rsidP="008D4B42">
      <w:pPr>
        <w:rPr>
          <w:rFonts w:ascii="Times New Roman" w:hAnsi="Times New Roman" w:cs="Times New Roman"/>
          <w:sz w:val="28"/>
          <w:szCs w:val="28"/>
        </w:rPr>
      </w:pPr>
      <w:r w:rsidRPr="00392DD0">
        <w:rPr>
          <w:rFonts w:ascii="Times New Roman" w:hAnsi="Times New Roman" w:cs="Times New Roman"/>
          <w:sz w:val="28"/>
          <w:szCs w:val="28"/>
        </w:rPr>
        <w:t>{</w:t>
      </w:r>
    </w:p>
    <w:p w:rsidR="003F5741" w:rsidRPr="00392DD0" w:rsidRDefault="00392DD0" w:rsidP="00392DD0">
      <w:pPr>
        <w:tabs>
          <w:tab w:val="left" w:pos="708"/>
          <w:tab w:val="left" w:pos="1416"/>
          <w:tab w:val="left" w:pos="5370"/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74320</wp:posOffset>
                </wp:positionV>
                <wp:extent cx="495300" cy="361950"/>
                <wp:effectExtent l="38100" t="0" r="190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04E8A" id="Прямая со стрелкой 5" o:spid="_x0000_s1026" type="#_x0000_t32" style="position:absolute;margin-left:317.7pt;margin-top:21.6pt;width:39pt;height:2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3F5741" w:rsidRPr="00392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574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F5741" w:rsidRPr="00392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5741" w:rsidRPr="00392DD0">
        <w:rPr>
          <w:rFonts w:ascii="Times New Roman" w:hAnsi="Times New Roman" w:cs="Times New Roman"/>
          <w:sz w:val="28"/>
          <w:szCs w:val="28"/>
        </w:rPr>
        <w:t>0==</w:t>
      </w:r>
      <w:r w:rsidR="003F57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5741" w:rsidRPr="00392DD0">
        <w:rPr>
          <w:rFonts w:ascii="Times New Roman" w:hAnsi="Times New Roman" w:cs="Times New Roman"/>
          <w:sz w:val="28"/>
          <w:szCs w:val="28"/>
        </w:rPr>
        <w:t>)</w:t>
      </w:r>
      <w:r w:rsidRPr="00392D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д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.я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92DD0">
        <w:rPr>
          <w:rFonts w:ascii="Times New Roman" w:hAnsi="Times New Roman" w:cs="Times New Roman"/>
          <w:sz w:val="28"/>
          <w:szCs w:val="28"/>
        </w:rPr>
        <w:tab/>
      </w:r>
    </w:p>
    <w:p w:rsidR="003F5741" w:rsidRDefault="003F5741" w:rsidP="003F574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F5741" w:rsidRPr="00392DD0" w:rsidRDefault="003F5741" w:rsidP="003F574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39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392DD0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392D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gument</w:t>
      </w:r>
      <w:r w:rsidRPr="00392DD0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размерность матрицы</w:t>
      </w:r>
      <w:r w:rsidR="00392DD0">
        <w:rPr>
          <w:rFonts w:ascii="Times New Roman" w:hAnsi="Times New Roman" w:cs="Times New Roman"/>
          <w:sz w:val="28"/>
          <w:szCs w:val="28"/>
        </w:rPr>
        <w:t xml:space="preserve"> не равна 0</w:t>
      </w:r>
      <w:r w:rsidRPr="00392DD0">
        <w:rPr>
          <w:rFonts w:ascii="Times New Roman" w:hAnsi="Times New Roman" w:cs="Times New Roman"/>
          <w:sz w:val="28"/>
          <w:szCs w:val="28"/>
        </w:rPr>
        <w:t>”)</w:t>
      </w:r>
      <w:r w:rsidR="00392DD0" w:rsidRPr="00392DD0">
        <w:rPr>
          <w:rFonts w:ascii="Times New Roman" w:hAnsi="Times New Roman" w:cs="Times New Roman"/>
          <w:sz w:val="28"/>
          <w:szCs w:val="28"/>
        </w:rPr>
        <w:t>;</w:t>
      </w:r>
    </w:p>
    <w:p w:rsidR="00392DD0" w:rsidRDefault="00392DD0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92DD0" w:rsidRDefault="00392DD0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* res = new matrix();</w:t>
      </w:r>
    </w:p>
    <w:p w:rsidR="00B71AE0" w:rsidRDefault="00B71AE0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B71AE0" w:rsidRDefault="00B71AE0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92DD0" w:rsidRPr="00392DD0" w:rsidRDefault="00B71AE0" w:rsidP="00B71AE0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44780</wp:posOffset>
                </wp:positionV>
                <wp:extent cx="2019300" cy="381000"/>
                <wp:effectExtent l="0" t="0" r="7620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E7D1" id="Прямая со стрелкой 7" o:spid="_x0000_s1026" type="#_x0000_t32" style="position:absolute;margin-left:92.7pt;margin-top:11.4pt;width:15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392DD0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="00392DD0">
        <w:rPr>
          <w:rFonts w:ascii="Times New Roman" w:hAnsi="Times New Roman" w:cs="Times New Roman"/>
          <w:sz w:val="28"/>
          <w:szCs w:val="28"/>
          <w:lang w:val="en-US"/>
        </w:rPr>
        <w:t>-&gt;body=new double[s*s]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2DD0" w:rsidRDefault="00B71AE0" w:rsidP="00B71AE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1AE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указатель на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</w:p>
    <w:p w:rsidR="00CC6F71" w:rsidRDefault="00CC6F71" w:rsidP="00CC6F7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&gt;size = s;</w:t>
      </w:r>
    </w:p>
    <w:p w:rsidR="00CC6F71" w:rsidRPr="00CC6F71" w:rsidRDefault="00CC6F71" w:rsidP="00CC6F7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;</w:t>
      </w:r>
    </w:p>
    <w:p w:rsidR="00B71AE0" w:rsidRPr="00CC6F71" w:rsidRDefault="00B71AE0" w:rsidP="00B71AE0">
      <w:pPr>
        <w:tabs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05105</wp:posOffset>
                </wp:positionV>
                <wp:extent cx="600075" cy="133350"/>
                <wp:effectExtent l="38100" t="0" r="28575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FD52" id="Прямая со стрелкой 8" o:spid="_x0000_s1026" type="#_x0000_t32" style="position:absolute;margin-left:196.95pt;margin-top:16.15pt;width:47.25pt;height:10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Pr="00CC6F71">
        <w:rPr>
          <w:rFonts w:ascii="Times New Roman" w:hAnsi="Times New Roman" w:cs="Times New Roman"/>
          <w:sz w:val="28"/>
          <w:szCs w:val="28"/>
        </w:rPr>
        <w:t>}</w:t>
      </w:r>
      <w:r w:rsidRPr="00CC6F7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C6F71" w:rsidRPr="00CC6F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CC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м</w:t>
      </w:r>
      <w:r w:rsidRPr="00CC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CC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й</w:t>
      </w:r>
      <w:r w:rsidRPr="00CC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C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B71AE0" w:rsidRDefault="00B71AE0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d_all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&amp;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1AE0" w:rsidRDefault="00B71AE0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71AE0" w:rsidRPr="00B4214E" w:rsidRDefault="00B71AE0" w:rsidP="00B71AE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B4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4214E">
        <w:rPr>
          <w:rFonts w:ascii="Times New Roman" w:hAnsi="Times New Roman" w:cs="Times New Roman"/>
          <w:sz w:val="28"/>
          <w:szCs w:val="28"/>
        </w:rPr>
        <w:t>;</w:t>
      </w:r>
    </w:p>
    <w:p w:rsidR="00B71AE0" w:rsidRPr="00B4214E" w:rsidRDefault="00B71AE0" w:rsidP="00B71AE0">
      <w:pPr>
        <w:tabs>
          <w:tab w:val="left" w:pos="3675"/>
        </w:tabs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16205</wp:posOffset>
                </wp:positionV>
                <wp:extent cx="600075" cy="19050"/>
                <wp:effectExtent l="0" t="57150" r="95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BB1DF" id="Прямая со стрелкой 9" o:spid="_x0000_s1026" type="#_x0000_t32" style="position:absolute;margin-left:125.7pt;margin-top:9.15pt;width:47.25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B4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B4214E">
        <w:rPr>
          <w:rFonts w:ascii="Times New Roman" w:hAnsi="Times New Roman" w:cs="Times New Roman"/>
          <w:sz w:val="28"/>
          <w:szCs w:val="28"/>
        </w:rPr>
        <w:t>;</w:t>
      </w:r>
      <w:r w:rsidRPr="00B421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брасываем</w:t>
      </w:r>
      <w:r w:rsidRPr="00B4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Pr="00B4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B4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4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а</w:t>
      </w:r>
    </w:p>
    <w:p w:rsidR="00B71AE0" w:rsidRDefault="00B71AE0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71AE0" w:rsidRDefault="00B71AE0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C6F71" w:rsidRDefault="00CC6F71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||--------------------------------------------</w:t>
      </w:r>
    </w:p>
    <w:p w:rsidR="00CC6F71" w:rsidRDefault="00CC6F71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C6F71" w:rsidRDefault="00CC6F71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1115</wp:posOffset>
                </wp:positionV>
                <wp:extent cx="1085850" cy="2286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A9C64" id="Прямоугольник 10" o:spid="_x0000_s1026" style="position:absolute;margin-left:83.7pt;margin-top:2.45pt;width:85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" fillcolor="#5b9bd5 [3204]" strokecolor="#1f4d78 [1604]" strokeweight="1pt"/>
            </w:pict>
          </mc:Fallback>
        </mc:AlternateContent>
      </w:r>
    </w:p>
    <w:p w:rsidR="00CC6F71" w:rsidRDefault="00CC6F71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{</w:t>
      </w:r>
      <w:proofErr w:type="gramEnd"/>
    </w:p>
    <w:p w:rsidR="00B71AE0" w:rsidRDefault="00CC6F71" w:rsidP="00392DD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2385</wp:posOffset>
                </wp:positionV>
                <wp:extent cx="1076325" cy="2476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4D763" id="Прямоугольник 11" o:spid="_x0000_s1026" style="position:absolute;margin-left:83.7pt;margin-top:2.55pt;width:84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" fillcolor="#5b9bd5 [3204]" strokecolor="#1f4d78 [1604]" strokeweight="1pt"/>
            </w:pict>
          </mc:Fallback>
        </mc:AlternateContent>
      </w:r>
    </w:p>
    <w:p w:rsidR="00CC6F71" w:rsidRDefault="00CC6F71" w:rsidP="00CC6F71">
      <w:pPr>
        <w:tabs>
          <w:tab w:val="left" w:pos="708"/>
          <w:tab w:val="left" w:pos="1416"/>
          <w:tab w:val="left" w:pos="3945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662305</wp:posOffset>
                </wp:positionV>
                <wp:extent cx="1095375" cy="2381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FD730" id="Прямоугольник 13" o:spid="_x0000_s1026" style="position:absolute;margin-left:84.45pt;margin-top:52.15pt;width:86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05105</wp:posOffset>
                </wp:positionV>
                <wp:extent cx="1066800" cy="2476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3CDC1" id="Прямоугольник 12" o:spid="_x0000_s1026" style="position:absolute;margin-left:85.2pt;margin-top:16.15pt;width:84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{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</w:p>
    <w:p w:rsidR="00CC6F71" w:rsidRPr="00CC6F71" w:rsidRDefault="00CC6F71" w:rsidP="00CC6F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9041</wp:posOffset>
                </wp:positionH>
                <wp:positionV relativeFrom="paragraph">
                  <wp:posOffset>208915</wp:posOffset>
                </wp:positionV>
                <wp:extent cx="609600" cy="495300"/>
                <wp:effectExtent l="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56D0" id="Прямая со стрелкой 14" o:spid="_x0000_s1026" type="#_x0000_t32" style="position:absolute;margin-left:295.2pt;margin-top:16.45pt;width:4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2){…throw ex1;}</w:t>
      </w:r>
    </w:p>
    <w:p w:rsidR="00CC6F71" w:rsidRDefault="00CC6F71" w:rsidP="00CC6F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C6F71" w:rsidRPr="00CC6F71" w:rsidRDefault="00CC6F71" w:rsidP="00CC6F71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B4214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CC6F7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CC6F71">
        <w:rPr>
          <w:rFonts w:ascii="Times New Roman" w:hAnsi="Times New Roman" w:cs="Times New Roman"/>
          <w:sz w:val="20"/>
          <w:szCs w:val="20"/>
        </w:rPr>
        <w:t xml:space="preserve">это делаем, когда в </w:t>
      </w:r>
      <w:r w:rsidRPr="00CC6F71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Pr="00CC6F71">
        <w:rPr>
          <w:rFonts w:ascii="Times New Roman" w:hAnsi="Times New Roman" w:cs="Times New Roman"/>
          <w:sz w:val="20"/>
          <w:szCs w:val="20"/>
        </w:rPr>
        <w:t>1 надо удалить память</w:t>
      </w:r>
    </w:p>
    <w:p w:rsidR="00CC6F71" w:rsidRDefault="00CC6F71" w:rsidP="00CC6F7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1)</w:t>
      </w:r>
    </w:p>
    <w:p w:rsidR="00CC6F71" w:rsidRDefault="00CC6F71" w:rsidP="00CC6F7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C6F71" w:rsidRDefault="00CC6F71" w:rsidP="00CC6F7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D4519" w:rsidRDefault="006D4519" w:rsidP="00CC6F7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||-----------------------------------------</w:t>
      </w: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4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чном</w:t>
      </w:r>
      <w:r w:rsidRPr="006D4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D4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4519" w:rsidRP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trix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) throw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d_argu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d_all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||------------------------------------------</w:t>
      </w:r>
    </w:p>
    <w:p w:rsidR="006D4519" w:rsidRP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4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D4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ушения</w:t>
      </w:r>
      <w:r w:rsidRPr="006D4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</w:t>
      </w: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atrix* m) throw ()</w:t>
      </w: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D4519" w:rsidRDefault="006D4519" w:rsidP="006D4519">
      <w:pPr>
        <w:tabs>
          <w:tab w:val="left" w:pos="708"/>
          <w:tab w:val="left" w:pos="1416"/>
          <w:tab w:val="left" w:pos="2124"/>
          <w:tab w:val="left" w:pos="2832"/>
          <w:tab w:val="left" w:pos="519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59715</wp:posOffset>
                </wp:positionV>
                <wp:extent cx="2981325" cy="28575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19" w:rsidRPr="006D4519" w:rsidRDefault="006D4519">
                            <w:r>
                              <w:t xml:space="preserve">Операторы </w:t>
                            </w:r>
                            <w:r>
                              <w:rPr>
                                <w:lang w:val="en-US"/>
                              </w:rPr>
                              <w:t xml:space="preserve">delete </w:t>
                            </w:r>
                            <w:r w:rsidR="00B4214E">
                              <w:t>не генерируют</w:t>
                            </w:r>
                            <w:r>
                              <w:t xml:space="preserve"> ис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219.45pt;margin-top:20.45pt;width:234.7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" fillcolor="white [3201]" strokeweight=".5pt">
                <v:textbox>
                  <w:txbxContent>
                    <w:p w:rsidR="006D4519" w:rsidRPr="006D4519" w:rsidRDefault="006D4519">
                      <w:r>
                        <w:t xml:space="preserve">Операторы </w:t>
                      </w:r>
                      <w:r>
                        <w:rPr>
                          <w:lang w:val="en-US"/>
                        </w:rPr>
                        <w:t xml:space="preserve">delete </w:t>
                      </w:r>
                      <w:r w:rsidR="00B4214E">
                        <w:t>не генерируют</w:t>
                      </w:r>
                      <w:r>
                        <w:t xml:space="preserve"> исклю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[] m-&gt;body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;</w:t>
      </w: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||------------------------------------------</w:t>
      </w: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</w:rPr>
      </w:pP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</w:rPr>
      </w:pP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D4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gramEnd"/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atrix* m) throw();</w:t>
      </w:r>
    </w:p>
    <w:p w:rsid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||------------------------------------------------</w:t>
      </w:r>
    </w:p>
    <w:p w:rsidR="006D4519" w:rsidRPr="006D4519" w:rsidRDefault="006D4519" w:rsidP="006D4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4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6D4519" w:rsidRPr="00634858" w:rsidRDefault="00634858" w:rsidP="00634858">
      <w:pPr>
        <w:tabs>
          <w:tab w:val="left" w:pos="64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81610</wp:posOffset>
                </wp:positionV>
                <wp:extent cx="571500" cy="173990"/>
                <wp:effectExtent l="0" t="0" r="76200" b="736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E820" id="Прямая со стрелкой 17" o:spid="_x0000_s1026" type="#_x0000_t32" style="position:absolute;margin-left:269.7pt;margin-top:14.3pt;width:45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72085</wp:posOffset>
                </wp:positionV>
                <wp:extent cx="1143000" cy="247650"/>
                <wp:effectExtent l="0" t="0" r="5715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CD4C5" id="Прямая со стрелкой 16" o:spid="_x0000_s1026" type="#_x0000_t32" style="position:absolute;margin-left:154.95pt;margin-top:13.55pt;width:90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6D4519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="006D4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4519">
        <w:rPr>
          <w:rFonts w:ascii="Times New Roman" w:hAnsi="Times New Roman" w:cs="Times New Roman"/>
          <w:sz w:val="28"/>
          <w:szCs w:val="28"/>
          <w:lang w:val="en-US"/>
        </w:rPr>
        <w:t>get_ij</w:t>
      </w:r>
      <w:proofErr w:type="spellEnd"/>
      <w:r w:rsidR="006D4519">
        <w:rPr>
          <w:rFonts w:ascii="Times New Roman" w:hAnsi="Times New Roman" w:cs="Times New Roman"/>
          <w:sz w:val="28"/>
          <w:szCs w:val="28"/>
          <w:lang w:val="en-US"/>
        </w:rPr>
        <w:t xml:space="preserve"> (matrix </w:t>
      </w:r>
      <w:proofErr w:type="spellStart"/>
      <w:r w:rsidR="006D4519">
        <w:rPr>
          <w:rFonts w:ascii="Times New Roman" w:hAnsi="Times New Roman" w:cs="Times New Roman"/>
          <w:sz w:val="28"/>
          <w:szCs w:val="28"/>
          <w:lang w:val="en-US"/>
        </w:rPr>
        <w:t>const&amp;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 w:rsidR="006D451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E2100" w:rsidRPr="003E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2100">
        <w:rPr>
          <w:rFonts w:ascii="Times New Roman" w:hAnsi="Times New Roman" w:cs="Times New Roman"/>
          <w:sz w:val="28"/>
          <w:szCs w:val="28"/>
          <w:lang w:val="en-US"/>
        </w:rPr>
        <w:t>throw(</w:t>
      </w:r>
      <w:proofErr w:type="spellStart"/>
      <w:r w:rsidR="003E2100">
        <w:rPr>
          <w:rFonts w:ascii="Times New Roman" w:hAnsi="Times New Roman" w:cs="Times New Roman"/>
          <w:sz w:val="28"/>
          <w:szCs w:val="28"/>
          <w:lang w:val="en-US"/>
        </w:rPr>
        <w:t>bad_argument</w:t>
      </w:r>
      <w:proofErr w:type="spellEnd"/>
      <w:r w:rsidR="003E210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634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6D4519" w:rsidRDefault="006D4519" w:rsidP="00634858">
      <w:pPr>
        <w:tabs>
          <w:tab w:val="left" w:pos="708"/>
          <w:tab w:val="left" w:pos="1416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3485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</w:t>
      </w:r>
      <w:r w:rsidR="00634858" w:rsidRPr="006348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634858">
        <w:rPr>
          <w:rFonts w:ascii="Times New Roman" w:hAnsi="Times New Roman" w:cs="Times New Roman"/>
          <w:sz w:val="28"/>
          <w:szCs w:val="28"/>
        </w:rPr>
        <w:t xml:space="preserve">ссылка при сложных типах данных </w:t>
      </w:r>
    </w:p>
    <w:p w:rsidR="00634858" w:rsidRPr="00B4214E" w:rsidRDefault="00634858" w:rsidP="00634858">
      <w:pPr>
        <w:tabs>
          <w:tab w:val="left" w:pos="708"/>
          <w:tab w:val="left" w:pos="1416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B4214E">
        <w:rPr>
          <w:rFonts w:ascii="Times New Roman" w:hAnsi="Times New Roman" w:cs="Times New Roman"/>
          <w:sz w:val="28"/>
          <w:szCs w:val="28"/>
        </w:rPr>
        <w:t>{</w:t>
      </w:r>
    </w:p>
    <w:p w:rsidR="00634858" w:rsidRPr="00634858" w:rsidRDefault="003E2100" w:rsidP="003E2100">
      <w:pPr>
        <w:tabs>
          <w:tab w:val="left" w:pos="708"/>
          <w:tab w:val="left" w:pos="1416"/>
          <w:tab w:val="center" w:pos="4677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22860</wp:posOffset>
                </wp:positionV>
                <wp:extent cx="1857375" cy="4762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100" w:rsidRPr="003E2100" w:rsidRDefault="003E2100">
                            <w:r>
                              <w:t>Д/з: написать эти функции (попробовать для себ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left:0;text-align:left;margin-left:308.7pt;margin-top:1.8pt;width:146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" fillcolor="white [3201]" strokeweight=".5pt">
                <v:textbox>
                  <w:txbxContent>
                    <w:p w:rsidR="003E2100" w:rsidRPr="003E2100" w:rsidRDefault="003E2100">
                      <w:r>
                        <w:t>Д/з: написать эти функции (попробовать для себя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634858">
        <w:rPr>
          <w:rFonts w:ascii="Times New Roman" w:hAnsi="Times New Roman" w:cs="Times New Roman"/>
          <w:sz w:val="28"/>
          <w:szCs w:val="28"/>
          <w:lang w:val="en-US"/>
        </w:rPr>
        <w:t>checkThatIndexIsInRange</w:t>
      </w:r>
      <w:proofErr w:type="spellEnd"/>
      <w:r w:rsidR="006348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634858">
        <w:rPr>
          <w:rFonts w:ascii="Times New Roman" w:hAnsi="Times New Roman" w:cs="Times New Roman"/>
          <w:sz w:val="28"/>
          <w:szCs w:val="28"/>
          <w:lang w:val="en-US"/>
        </w:rPr>
        <w:t>m,i</w:t>
      </w:r>
      <w:proofErr w:type="spellEnd"/>
      <w:r w:rsidR="00634858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="00634858">
        <w:rPr>
          <w:rFonts w:ascii="Times New Roman" w:hAnsi="Times New Roman" w:cs="Times New Roman"/>
          <w:sz w:val="28"/>
          <w:szCs w:val="28"/>
        </w:rPr>
        <w:t>либо</w:t>
      </w:r>
      <w:r w:rsidR="00634858" w:rsidRPr="00634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4858">
        <w:rPr>
          <w:rFonts w:ascii="Times New Roman" w:hAnsi="Times New Roman" w:cs="Times New Roman"/>
          <w:sz w:val="28"/>
          <w:szCs w:val="28"/>
          <w:lang w:val="en-US"/>
        </w:rPr>
        <w:t>checkThatSecondArgNotCreateFirst</w:t>
      </w:r>
      <w:proofErr w:type="spellEnd"/>
      <w:r w:rsidR="006348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34858">
        <w:rPr>
          <w:rFonts w:ascii="Times New Roman" w:hAnsi="Times New Roman" w:cs="Times New Roman"/>
          <w:sz w:val="28"/>
          <w:szCs w:val="28"/>
          <w:lang w:val="en-US"/>
        </w:rPr>
        <w:t>m.size,t</w:t>
      </w:r>
      <w:proofErr w:type="spellEnd"/>
      <w:r w:rsidR="00634858">
        <w:rPr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3E2100" w:rsidRDefault="003E2100" w:rsidP="00634858">
      <w:pPr>
        <w:tabs>
          <w:tab w:val="left" w:pos="708"/>
          <w:tab w:val="left" w:pos="1416"/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94310</wp:posOffset>
                </wp:positionV>
                <wp:extent cx="762000" cy="266700"/>
                <wp:effectExtent l="0" t="0" r="7620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A6FE2" id="Прямая со стрелкой 19" o:spid="_x0000_s1026" type="#_x0000_t32" style="position:absolute;margin-left:122.7pt;margin-top:15.3pt;width:60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.bo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.size+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3E2100" w:rsidRDefault="003E2100" w:rsidP="003E2100">
      <w:pPr>
        <w:tabs>
          <w:tab w:val="left" w:pos="3975"/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87986">
        <w:rPr>
          <w:rFonts w:ascii="Times New Roman" w:hAnsi="Times New Roman" w:cs="Times New Roman"/>
          <w:sz w:val="28"/>
          <w:szCs w:val="28"/>
        </w:rPr>
        <w:t xml:space="preserve">желатель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то засунуть в функцию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E2100" w:rsidRDefault="003E2100" w:rsidP="003E2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2100" w:rsidRDefault="00041EFC" w:rsidP="003E21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2100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gramEnd"/>
      <w:r w:rsidR="003E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100">
        <w:rPr>
          <w:rFonts w:ascii="Times New Roman" w:hAnsi="Times New Roman" w:cs="Times New Roman"/>
          <w:sz w:val="28"/>
          <w:szCs w:val="28"/>
          <w:lang w:val="en-US"/>
        </w:rPr>
        <w:t>et_ij</w:t>
      </w:r>
      <w:proofErr w:type="spellEnd"/>
      <w:r w:rsidR="003E2100">
        <w:rPr>
          <w:rFonts w:ascii="Times New Roman" w:hAnsi="Times New Roman" w:cs="Times New Roman"/>
          <w:sz w:val="28"/>
          <w:szCs w:val="28"/>
          <w:lang w:val="en-US"/>
        </w:rPr>
        <w:t>(matrix &amp;m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2100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="003E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E21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E2100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="003E2100">
        <w:rPr>
          <w:rFonts w:ascii="Times New Roman" w:hAnsi="Times New Roman" w:cs="Times New Roman"/>
          <w:sz w:val="28"/>
          <w:szCs w:val="28"/>
          <w:lang w:val="en-US"/>
        </w:rPr>
        <w:t xml:space="preserve"> j, double value) throw(</w:t>
      </w:r>
      <w:proofErr w:type="spellStart"/>
      <w:r w:rsidR="003E2100">
        <w:rPr>
          <w:rFonts w:ascii="Times New Roman" w:hAnsi="Times New Roman" w:cs="Times New Roman"/>
          <w:sz w:val="28"/>
          <w:szCs w:val="28"/>
          <w:lang w:val="en-US"/>
        </w:rPr>
        <w:t>bad_argument</w:t>
      </w:r>
      <w:proofErr w:type="spellEnd"/>
      <w:r w:rsidR="003E21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E2100" w:rsidRDefault="003E2100" w:rsidP="003E2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E2100" w:rsidRPr="00041EFC" w:rsidRDefault="003E2100" w:rsidP="003E2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ThatInde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041E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1EFC">
        <w:rPr>
          <w:rFonts w:ascii="Times New Roman" w:hAnsi="Times New Roman" w:cs="Times New Roman"/>
          <w:sz w:val="28"/>
          <w:szCs w:val="28"/>
        </w:rPr>
        <w:t>либо</w:t>
      </w:r>
      <w:r w:rsidR="00041EFC" w:rsidRPr="00B42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1EFC">
        <w:rPr>
          <w:rFonts w:ascii="Times New Roman" w:hAnsi="Times New Roman" w:cs="Times New Roman"/>
          <w:sz w:val="28"/>
          <w:szCs w:val="28"/>
          <w:lang w:val="en-US"/>
        </w:rPr>
        <w:t>checkThatSecond</w:t>
      </w:r>
      <w:proofErr w:type="spellEnd"/>
      <w:r w:rsidR="00041EF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E2100" w:rsidRDefault="003E2100" w:rsidP="003E2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.bo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.size+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=value;</w:t>
      </w:r>
    </w:p>
    <w:p w:rsidR="003E2100" w:rsidRDefault="003E2100" w:rsidP="003E2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E2100" w:rsidRDefault="003E2100" w:rsidP="003E2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||-----------------------------------------------</w:t>
      </w:r>
    </w:p>
    <w:p w:rsidR="003E2100" w:rsidRDefault="003E2100" w:rsidP="003E21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E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gramEnd"/>
    </w:p>
    <w:p w:rsidR="003E2100" w:rsidRDefault="003E2100" w:rsidP="003E2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="00041EFC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et_i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E2100" w:rsidRDefault="003E2100" w:rsidP="003E21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="00041EF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t_i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41EFC" w:rsidRDefault="00041EFC" w:rsidP="003E2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1EFC" w:rsidRDefault="00041EFC" w:rsidP="003E2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1EFC" w:rsidRDefault="00041EFC" w:rsidP="003E2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1EFC" w:rsidRDefault="00041EFC" w:rsidP="003E2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1EFC" w:rsidRDefault="00041EFC" w:rsidP="003E2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1EFC" w:rsidRDefault="00041EFC" w:rsidP="003E2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1EFC" w:rsidRDefault="00041EFC" w:rsidP="003E21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1EFC" w:rsidRPr="003E2100" w:rsidRDefault="00041EFC" w:rsidP="003E210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41EFC" w:rsidRPr="003E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6E"/>
    <w:rsid w:val="00041EFC"/>
    <w:rsid w:val="00392DD0"/>
    <w:rsid w:val="003E2100"/>
    <w:rsid w:val="003F5741"/>
    <w:rsid w:val="00634858"/>
    <w:rsid w:val="006D4519"/>
    <w:rsid w:val="008D4B42"/>
    <w:rsid w:val="00B4214E"/>
    <w:rsid w:val="00B71AE0"/>
    <w:rsid w:val="00CC6F71"/>
    <w:rsid w:val="00DA4826"/>
    <w:rsid w:val="00E5176E"/>
    <w:rsid w:val="00F8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8BFDC-5B1C-45D1-97E9-FEDCB2DD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423E-5FD9-4C06-BDE8-94651597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4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Волошин</dc:creator>
  <cp:keywords/>
  <dc:description/>
  <cp:lastModifiedBy>Георгий Волошин</cp:lastModifiedBy>
  <cp:revision>2</cp:revision>
  <dcterms:created xsi:type="dcterms:W3CDTF">2017-10-14T04:03:00Z</dcterms:created>
  <dcterms:modified xsi:type="dcterms:W3CDTF">2017-10-20T17:09:00Z</dcterms:modified>
</cp:coreProperties>
</file>